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DA04" w14:textId="56608432" w:rsidR="00BD7264" w:rsidRDefault="00BD7264" w:rsidP="00E9613D">
      <w:pPr>
        <w:spacing w:after="0" w:line="240" w:lineRule="exact"/>
        <w:ind w:rightChars="62" w:right="136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３号</w:t>
      </w:r>
    </w:p>
    <w:tbl>
      <w:tblPr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BD7264" w14:paraId="52B6FCF3" w14:textId="77777777" w:rsidTr="00EF55C1">
        <w:trPr>
          <w:trHeight w:val="13461"/>
          <w:jc w:val="center"/>
        </w:trPr>
        <w:tc>
          <w:tcPr>
            <w:tcW w:w="9249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168"/>
              <w:gridCol w:w="1168"/>
              <w:gridCol w:w="1168"/>
            </w:tblGrid>
            <w:tr w:rsidR="00BD7264" w:rsidRPr="00EF55C1" w14:paraId="5A85D63C" w14:textId="77777777" w:rsidTr="00DD6E18">
              <w:trPr>
                <w:jc w:val="right"/>
              </w:trPr>
              <w:tc>
                <w:tcPr>
                  <w:tcW w:w="1168" w:type="dxa"/>
                </w:tcPr>
                <w:p w14:paraId="4751118A" w14:textId="77777777" w:rsidR="00BD7264" w:rsidRPr="00807F56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807F56">
                    <w:rPr>
                      <w:rFonts w:ascii="ＭＳ 明朝" w:eastAsia="ＭＳ 明朝" w:hAnsi="ＭＳ 明朝" w:hint="eastAsia"/>
                      <w:szCs w:val="22"/>
                    </w:rPr>
                    <w:t>学 部 長</w:t>
                  </w:r>
                </w:p>
              </w:tc>
              <w:tc>
                <w:tcPr>
                  <w:tcW w:w="1168" w:type="dxa"/>
                </w:tcPr>
                <w:p w14:paraId="0C1AACBC" w14:textId="77777777" w:rsidR="00BD7264" w:rsidRPr="00807F56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807F56">
                    <w:rPr>
                      <w:rFonts w:ascii="ＭＳ 明朝" w:eastAsia="ＭＳ 明朝" w:hAnsi="ＭＳ 明朝" w:hint="eastAsia"/>
                      <w:szCs w:val="22"/>
                    </w:rPr>
                    <w:t>学 科 長</w:t>
                  </w:r>
                </w:p>
              </w:tc>
              <w:tc>
                <w:tcPr>
                  <w:tcW w:w="1168" w:type="dxa"/>
                </w:tcPr>
                <w:p w14:paraId="7661545A" w14:textId="77777777" w:rsidR="00BD7264" w:rsidRPr="00807F56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807F56">
                    <w:rPr>
                      <w:rFonts w:ascii="ＭＳ 明朝" w:eastAsia="ＭＳ 明朝" w:hAnsi="ＭＳ 明朝" w:hint="eastAsia"/>
                      <w:szCs w:val="22"/>
                    </w:rPr>
                    <w:t>教務委員</w:t>
                  </w:r>
                </w:p>
              </w:tc>
              <w:tc>
                <w:tcPr>
                  <w:tcW w:w="1168" w:type="dxa"/>
                </w:tcPr>
                <w:p w14:paraId="0EEDF968" w14:textId="77777777" w:rsidR="00BD7264" w:rsidRPr="00807F56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807F56">
                    <w:rPr>
                      <w:rFonts w:ascii="ＭＳ 明朝" w:eastAsia="ＭＳ 明朝" w:hAnsi="ＭＳ 明朝" w:hint="eastAsia"/>
                      <w:szCs w:val="22"/>
                    </w:rPr>
                    <w:t>担　　任</w:t>
                  </w:r>
                </w:p>
              </w:tc>
            </w:tr>
            <w:tr w:rsidR="00BD7264" w:rsidRPr="00EF55C1" w14:paraId="13374E4A" w14:textId="77777777" w:rsidTr="00DD6E18">
              <w:trPr>
                <w:jc w:val="right"/>
              </w:trPr>
              <w:tc>
                <w:tcPr>
                  <w:tcW w:w="1168" w:type="dxa"/>
                </w:tcPr>
                <w:p w14:paraId="5B789243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68" w:type="dxa"/>
                </w:tcPr>
                <w:p w14:paraId="3B9005B5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68" w:type="dxa"/>
                </w:tcPr>
                <w:p w14:paraId="1F37C3C7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68" w:type="dxa"/>
                </w:tcPr>
                <w:p w14:paraId="395E66A9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7595322A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77B26E1D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4BC33B2F" w14:textId="77777777" w:rsidR="00BD7264" w:rsidRPr="00D25F7E" w:rsidRDefault="00BD7264" w:rsidP="00BD7264">
            <w:pPr>
              <w:spacing w:after="0" w:line="240" w:lineRule="auto"/>
              <w:rPr>
                <w:rFonts w:ascii="ＭＳ Ｐ明朝" w:eastAsia="ＭＳ Ｐ明朝" w:hAnsi="ＭＳ Ｐ明朝"/>
                <w:szCs w:val="22"/>
              </w:rPr>
            </w:pPr>
          </w:p>
          <w:p w14:paraId="1BC24CCC" w14:textId="77777777" w:rsidR="00BD7264" w:rsidRPr="00D25F7E" w:rsidRDefault="00BD7264" w:rsidP="00BD7264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副 専 攻 コ ー ス 変 更 届</w:t>
            </w:r>
          </w:p>
          <w:p w14:paraId="0808F5F8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AD0E5FC" w14:textId="5FE6735F" w:rsidR="00BD7264" w:rsidRPr="00807F56" w:rsidRDefault="00BD7264" w:rsidP="00BD7264">
            <w:pPr>
              <w:tabs>
                <w:tab w:val="left" w:pos="6551"/>
              </w:tabs>
              <w:spacing w:after="0" w:line="240" w:lineRule="auto"/>
              <w:jc w:val="right"/>
              <w:rPr>
                <w:rFonts w:ascii="ＭＳ 明朝" w:eastAsia="ＭＳ 明朝" w:hAnsi="ＭＳ 明朝"/>
                <w:szCs w:val="22"/>
              </w:rPr>
            </w:pPr>
            <w:r w:rsidRPr="00807F56">
              <w:rPr>
                <w:rFonts w:ascii="ＭＳ 明朝" w:eastAsia="ＭＳ 明朝" w:hAnsi="ＭＳ 明朝" w:hint="eastAsia"/>
                <w:szCs w:val="22"/>
              </w:rPr>
              <w:t>年　　月　　日</w:t>
            </w:r>
          </w:p>
          <w:p w14:paraId="1B13EBE9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664E0AAE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  <w:lang w:eastAsia="zh-CN"/>
              </w:rPr>
              <w:t xml:space="preserve">　福　山　大　学　長　　　殿</w:t>
            </w:r>
          </w:p>
          <w:tbl>
            <w:tblPr>
              <w:tblW w:w="0" w:type="auto"/>
              <w:tblInd w:w="46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3"/>
            </w:tblGrid>
            <w:tr w:rsidR="00BD7264" w:rsidRPr="00EF55C1" w14:paraId="29DA0B6D" w14:textId="77777777" w:rsidTr="00DD6E18">
              <w:tc>
                <w:tcPr>
                  <w:tcW w:w="4363" w:type="dxa"/>
                  <w:tcBorders>
                    <w:top w:val="nil"/>
                    <w:bottom w:val="nil"/>
                  </w:tcBorders>
                </w:tcPr>
                <w:p w14:paraId="5AFCA886" w14:textId="77777777" w:rsidR="00BD7264" w:rsidRPr="00EF55C1" w:rsidRDefault="00BD7264" w:rsidP="00BD7264">
                  <w:pPr>
                    <w:tabs>
                      <w:tab w:val="left" w:pos="6250"/>
                    </w:tabs>
                    <w:spacing w:after="0" w:line="240" w:lineRule="auto"/>
                    <w:jc w:val="right"/>
                    <w:rPr>
                      <w:rFonts w:ascii="ＭＳ 明朝" w:eastAsia="ＭＳ 明朝" w:hAnsi="ＭＳ 明朝"/>
                      <w:szCs w:val="22"/>
                      <w:lang w:eastAsia="zh-CN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  <w:lang w:eastAsia="zh-CN"/>
                    </w:rPr>
                    <w:t>学部　　　　　　学科　　　年</w:t>
                  </w:r>
                </w:p>
              </w:tc>
            </w:tr>
            <w:tr w:rsidR="00BD7264" w:rsidRPr="00EF55C1" w14:paraId="51EFB3CB" w14:textId="77777777" w:rsidTr="00DD6E18">
              <w:tc>
                <w:tcPr>
                  <w:tcW w:w="4363" w:type="dxa"/>
                  <w:tcBorders>
                    <w:top w:val="nil"/>
                  </w:tcBorders>
                </w:tcPr>
                <w:p w14:paraId="2CF519E8" w14:textId="77777777" w:rsidR="00BD7264" w:rsidRPr="00EF55C1" w:rsidRDefault="00BD7264" w:rsidP="00BD7264">
                  <w:pPr>
                    <w:tabs>
                      <w:tab w:val="left" w:pos="6250"/>
                    </w:tabs>
                    <w:spacing w:beforeLines="50" w:before="200" w:afterLines="50" w:after="20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学生番号</w:t>
                  </w:r>
                </w:p>
              </w:tc>
            </w:tr>
            <w:tr w:rsidR="00BD7264" w:rsidRPr="00EF55C1" w14:paraId="41E0CC3B" w14:textId="77777777" w:rsidTr="00DD6E18">
              <w:tc>
                <w:tcPr>
                  <w:tcW w:w="4363" w:type="dxa"/>
                </w:tcPr>
                <w:p w14:paraId="73D15CC4" w14:textId="5323C660" w:rsidR="00BD7264" w:rsidRPr="00EF55C1" w:rsidRDefault="00BD7264" w:rsidP="00BD7264">
                  <w:pPr>
                    <w:tabs>
                      <w:tab w:val="left" w:pos="6250"/>
                    </w:tabs>
                    <w:spacing w:beforeLines="50" w:before="200" w:afterLines="50" w:after="20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氏　　名　　　　　　　　　　　　　㊞</w:t>
                  </w:r>
                </w:p>
              </w:tc>
            </w:tr>
          </w:tbl>
          <w:p w14:paraId="6807C507" w14:textId="77777777" w:rsidR="00BD7264" w:rsidRPr="00EF55C1" w:rsidRDefault="00BD7264" w:rsidP="00BD7264">
            <w:pPr>
              <w:spacing w:beforeLines="50" w:before="200" w:afterLines="50" w:after="200" w:line="240" w:lineRule="auto"/>
              <w:rPr>
                <w:rFonts w:ascii="ＭＳ 明朝" w:eastAsia="ＭＳ 明朝" w:hAnsi="ＭＳ 明朝"/>
              </w:rPr>
            </w:pPr>
          </w:p>
          <w:p w14:paraId="6979E6DC" w14:textId="523E4BD8" w:rsidR="00BD7264" w:rsidRPr="00EF55C1" w:rsidRDefault="00BD7264" w:rsidP="00BD7264">
            <w:pPr>
              <w:spacing w:after="0" w:line="24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福山大学副専攻規則第７条の規定に基づき</w:t>
            </w:r>
            <w:r w:rsidR="005C01D8">
              <w:rPr>
                <w:rFonts w:ascii="ＭＳ 明朝" w:eastAsia="ＭＳ 明朝" w:hAnsi="ＭＳ 明朝" w:hint="eastAsia"/>
                <w:szCs w:val="22"/>
              </w:rPr>
              <w:t>，</w:t>
            </w:r>
            <w:r w:rsidRPr="00EF55C1">
              <w:rPr>
                <w:rFonts w:ascii="ＭＳ 明朝" w:eastAsia="ＭＳ 明朝" w:hAnsi="ＭＳ 明朝" w:hint="eastAsia"/>
                <w:szCs w:val="22"/>
              </w:rPr>
              <w:t>副専攻コースを下記のとおり変更したいので</w:t>
            </w:r>
            <w:r w:rsidR="00997BBA">
              <w:rPr>
                <w:rFonts w:ascii="ＭＳ 明朝" w:eastAsia="ＭＳ 明朝" w:hAnsi="ＭＳ 明朝" w:hint="eastAsia"/>
                <w:szCs w:val="22"/>
              </w:rPr>
              <w:t>，</w:t>
            </w:r>
            <w:r w:rsidRPr="00EF55C1">
              <w:rPr>
                <w:rFonts w:ascii="ＭＳ 明朝" w:eastAsia="ＭＳ 明朝" w:hAnsi="ＭＳ 明朝" w:hint="eastAsia"/>
                <w:szCs w:val="22"/>
              </w:rPr>
              <w:t>お届けいたします。</w:t>
            </w:r>
          </w:p>
          <w:p w14:paraId="049A77AB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ED8442" w14:textId="77777777" w:rsidR="00BD7264" w:rsidRPr="00EF55C1" w:rsidRDefault="00BD7264" w:rsidP="00BD726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記</w:t>
            </w:r>
          </w:p>
          <w:p w14:paraId="16F7A71B" w14:textId="77777777" w:rsidR="00BD7264" w:rsidRPr="00EF55C1" w:rsidRDefault="00BD7264" w:rsidP="00BD7264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  <w:tbl>
            <w:tblPr>
              <w:tblW w:w="87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0"/>
              <w:gridCol w:w="1980"/>
              <w:gridCol w:w="1564"/>
              <w:gridCol w:w="1675"/>
            </w:tblGrid>
            <w:tr w:rsidR="00BD7264" w:rsidRPr="00EF55C1" w14:paraId="0FDF4390" w14:textId="77777777" w:rsidTr="00DD6E18">
              <w:trPr>
                <w:trHeight w:val="415"/>
                <w:jc w:val="center"/>
              </w:trPr>
              <w:tc>
                <w:tcPr>
                  <w:tcW w:w="3530" w:type="dxa"/>
                  <w:tcBorders>
                    <w:right w:val="single" w:sz="12" w:space="0" w:color="auto"/>
                  </w:tcBorders>
                  <w:vAlign w:val="center"/>
                </w:tcPr>
                <w:p w14:paraId="35D26318" w14:textId="77777777" w:rsidR="00BD7264" w:rsidRPr="00EF55C1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変　　更　　後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6330509B" w14:textId="77777777" w:rsidR="00BD7264" w:rsidRPr="00EF55C1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変　　更　　前</w:t>
                  </w:r>
                </w:p>
              </w:tc>
              <w:tc>
                <w:tcPr>
                  <w:tcW w:w="1675" w:type="dxa"/>
                  <w:vMerge w:val="restart"/>
                  <w:vAlign w:val="center"/>
                </w:tcPr>
                <w:p w14:paraId="4F912FB0" w14:textId="77777777" w:rsidR="00BD7264" w:rsidRPr="00EF55C1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備　考</w:t>
                  </w:r>
                </w:p>
              </w:tc>
            </w:tr>
            <w:tr w:rsidR="00BD7264" w:rsidRPr="00EF55C1" w14:paraId="7C0A8009" w14:textId="77777777" w:rsidTr="00DD6E18">
              <w:trPr>
                <w:jc w:val="center"/>
              </w:trPr>
              <w:tc>
                <w:tcPr>
                  <w:tcW w:w="3530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32FAFE0" w14:textId="77777777" w:rsidR="00BD7264" w:rsidRPr="00EF55C1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kern w:val="0"/>
                      <w:szCs w:val="22"/>
                    </w:rPr>
                    <w:t>副専攻コース名</w:t>
                  </w:r>
                </w:p>
              </w:tc>
              <w:tc>
                <w:tcPr>
                  <w:tcW w:w="19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577ADF91" w14:textId="77777777" w:rsidR="00BD7264" w:rsidRPr="00EF55C1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副専攻コース名</w:t>
                  </w:r>
                </w:p>
              </w:tc>
              <w:tc>
                <w:tcPr>
                  <w:tcW w:w="1564" w:type="dxa"/>
                  <w:tcBorders>
                    <w:bottom w:val="double" w:sz="4" w:space="0" w:color="auto"/>
                  </w:tcBorders>
                  <w:vAlign w:val="center"/>
                </w:tcPr>
                <w:p w14:paraId="1FDFAA8D" w14:textId="77777777" w:rsidR="00BD7264" w:rsidRPr="00EF55C1" w:rsidRDefault="00BD7264" w:rsidP="00BD7264">
                  <w:pPr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w w:val="90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w w:val="90"/>
                      <w:szCs w:val="22"/>
                    </w:rPr>
                    <w:t>既修得単位数</w:t>
                  </w:r>
                </w:p>
              </w:tc>
              <w:tc>
                <w:tcPr>
                  <w:tcW w:w="1675" w:type="dxa"/>
                  <w:vMerge/>
                  <w:tcBorders>
                    <w:bottom w:val="double" w:sz="4" w:space="0" w:color="auto"/>
                  </w:tcBorders>
                </w:tcPr>
                <w:p w14:paraId="629EAAC7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  <w:tr w:rsidR="00BD7264" w:rsidRPr="00EF55C1" w14:paraId="0B1A5338" w14:textId="77777777" w:rsidTr="00DD6E18">
              <w:trPr>
                <w:jc w:val="center"/>
              </w:trPr>
              <w:tc>
                <w:tcPr>
                  <w:tcW w:w="3530" w:type="dxa"/>
                  <w:tcBorders>
                    <w:top w:val="double" w:sz="4" w:space="0" w:color="auto"/>
                    <w:right w:val="single" w:sz="12" w:space="0" w:color="auto"/>
                  </w:tcBorders>
                </w:tcPr>
                <w:p w14:paraId="39DEE11D" w14:textId="77777777" w:rsidR="00BD7264" w:rsidRPr="00EF55C1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366EFB83" w14:textId="77777777" w:rsidR="00BD7264" w:rsidRPr="00EF55C1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5AB3B298" w14:textId="77777777" w:rsidR="00BD7264" w:rsidRPr="00EF55C1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3AD76189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double" w:sz="4" w:space="0" w:color="auto"/>
                    <w:left w:val="single" w:sz="12" w:space="0" w:color="auto"/>
                  </w:tcBorders>
                </w:tcPr>
                <w:p w14:paraId="73C5A952" w14:textId="77777777" w:rsidR="00BD7264" w:rsidRPr="00EF55C1" w:rsidRDefault="00BD7264" w:rsidP="00BD7264">
                  <w:pPr>
                    <w:spacing w:after="0" w:line="240" w:lineRule="auto"/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564" w:type="dxa"/>
                  <w:tcBorders>
                    <w:top w:val="double" w:sz="4" w:space="0" w:color="auto"/>
                  </w:tcBorders>
                  <w:vAlign w:val="center"/>
                </w:tcPr>
                <w:p w14:paraId="00FDA5DB" w14:textId="77777777" w:rsidR="00BD7264" w:rsidRPr="00EF55C1" w:rsidRDefault="00BD7264" w:rsidP="00BD7264">
                  <w:pPr>
                    <w:spacing w:after="0" w:line="240" w:lineRule="auto"/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 xml:space="preserve">科目　</w:t>
                  </w:r>
                </w:p>
                <w:p w14:paraId="1DD067CD" w14:textId="77777777" w:rsidR="00BD7264" w:rsidRPr="00EF55C1" w:rsidRDefault="00BD7264" w:rsidP="00BD7264">
                  <w:pPr>
                    <w:spacing w:after="0" w:line="240" w:lineRule="auto"/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 xml:space="preserve">単位　</w:t>
                  </w:r>
                </w:p>
              </w:tc>
              <w:tc>
                <w:tcPr>
                  <w:tcW w:w="1675" w:type="dxa"/>
                  <w:tcBorders>
                    <w:top w:val="double" w:sz="4" w:space="0" w:color="auto"/>
                  </w:tcBorders>
                </w:tcPr>
                <w:p w14:paraId="5F2AE183" w14:textId="77777777" w:rsidR="00BD7264" w:rsidRPr="00EF55C1" w:rsidRDefault="00BD7264" w:rsidP="00BD7264">
                  <w:pPr>
                    <w:spacing w:after="0" w:line="240" w:lineRule="auto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</w:tbl>
          <w:p w14:paraId="0BF74771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287C6117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46A57B2F" w14:textId="77777777" w:rsidR="00BD7264" w:rsidRPr="00EF55C1" w:rsidRDefault="00BD7264" w:rsidP="00BD7264">
            <w:pPr>
              <w:spacing w:after="0" w:line="24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１　変更の理由</w:t>
            </w:r>
          </w:p>
          <w:p w14:paraId="55738D05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4CF5D594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0E0F63AA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7F6F1C83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64A5D0CA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4847B152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016A6BC3" w14:textId="77777777" w:rsidR="00BD7264" w:rsidRPr="00EF55C1" w:rsidRDefault="00BD7264" w:rsidP="00BD7264">
            <w:pPr>
              <w:spacing w:after="0" w:line="24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２　その他</w:t>
            </w:r>
          </w:p>
          <w:p w14:paraId="6AB4CA90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34CBF565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0F91E508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6B0C265E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  <w:szCs w:val="22"/>
              </w:rPr>
            </w:pPr>
          </w:p>
          <w:p w14:paraId="4C28C268" w14:textId="77777777" w:rsidR="00BD7264" w:rsidRPr="00EF55C1" w:rsidRDefault="00BD7264" w:rsidP="00BD7264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7FE3E068" w14:textId="77777777" w:rsidR="00BD7264" w:rsidRDefault="00BD7264" w:rsidP="00E9613D">
      <w:pPr>
        <w:spacing w:after="0" w:line="240" w:lineRule="exact"/>
        <w:ind w:rightChars="62" w:right="136"/>
        <w:jc w:val="both"/>
        <w:rPr>
          <w:rFonts w:ascii="ＭＳ 明朝" w:eastAsia="ＭＳ 明朝" w:hAnsi="ＭＳ 明朝"/>
          <w:sz w:val="21"/>
          <w:szCs w:val="21"/>
        </w:rPr>
      </w:pPr>
    </w:p>
    <w:sectPr w:rsidR="00BD7264" w:rsidSect="00393E0C">
      <w:headerReference w:type="default" r:id="rId11"/>
      <w:footerReference w:type="even" r:id="rId12"/>
      <w:footerReference w:type="default" r:id="rId13"/>
      <w:pgSz w:w="11905" w:h="16837"/>
      <w:pgMar w:top="1418" w:right="1418" w:bottom="1418" w:left="1418" w:header="851" w:footer="992" w:gutter="0"/>
      <w:pgNumType w:start="38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C666" w14:textId="77777777" w:rsidR="001E4A7A" w:rsidRDefault="001E4A7A">
      <w:pPr>
        <w:spacing w:after="0" w:line="240" w:lineRule="auto"/>
      </w:pPr>
      <w:r>
        <w:separator/>
      </w:r>
    </w:p>
  </w:endnote>
  <w:endnote w:type="continuationSeparator" w:id="0">
    <w:p w14:paraId="5EEEFD19" w14:textId="77777777" w:rsidR="001E4A7A" w:rsidRDefault="001E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2A87" w:usb1="28C76CF8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108C" w14:textId="3144BBBD" w:rsidR="00393E0C" w:rsidRPr="00393E0C" w:rsidRDefault="00393E0C" w:rsidP="00220556">
    <w:pPr>
      <w:pStyle w:val="a5"/>
      <w:framePr w:wrap="none" w:vAnchor="text" w:hAnchor="margin" w:xAlign="center" w:y="1"/>
      <w:rPr>
        <w:rStyle w:val="aa"/>
        <w:rFonts w:ascii="ＭＳ ゴシック" w:eastAsia="ＭＳ ゴシック" w:hAnsi="ＭＳ ゴシック"/>
        <w:sz w:val="24"/>
      </w:rPr>
    </w:pPr>
  </w:p>
  <w:p w14:paraId="5DEA785E" w14:textId="77777777" w:rsidR="005D60B2" w:rsidRDefault="005D60B2">
    <w:pPr>
      <w:spacing w:after="0"/>
      <w:ind w:right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507118793"/>
      <w:docPartObj>
        <w:docPartGallery w:val="Page Numbers (Bottom of Page)"/>
        <w:docPartUnique/>
      </w:docPartObj>
    </w:sdtPr>
    <w:sdtEndPr>
      <w:rPr>
        <w:rStyle w:val="aa"/>
        <w:rFonts w:ascii="ＭＳ ゴシック" w:eastAsia="ＭＳ ゴシック" w:hAnsi="ＭＳ ゴシック"/>
        <w:sz w:val="24"/>
      </w:rPr>
    </w:sdtEndPr>
    <w:sdtContent>
      <w:p w14:paraId="410A6907" w14:textId="36CEF2CB" w:rsidR="00393E0C" w:rsidRPr="00393E0C" w:rsidRDefault="00393E0C" w:rsidP="00220556">
        <w:pPr>
          <w:pStyle w:val="a5"/>
          <w:framePr w:wrap="none" w:vAnchor="text" w:hAnchor="margin" w:xAlign="center" w:y="1"/>
          <w:rPr>
            <w:rStyle w:val="aa"/>
            <w:rFonts w:ascii="ＭＳ ゴシック" w:eastAsia="ＭＳ ゴシック" w:hAnsi="ＭＳ ゴシック"/>
            <w:sz w:val="24"/>
          </w:rPr>
        </w:pPr>
        <w:r w:rsidRPr="00393E0C">
          <w:rPr>
            <w:rStyle w:val="aa"/>
            <w:rFonts w:ascii="ＭＳ ゴシック" w:eastAsia="ＭＳ ゴシック" w:hAnsi="ＭＳ ゴシック"/>
            <w:sz w:val="24"/>
          </w:rPr>
          <w:fldChar w:fldCharType="begin"/>
        </w:r>
        <w:r w:rsidRPr="00393E0C">
          <w:rPr>
            <w:rStyle w:val="aa"/>
            <w:rFonts w:ascii="ＭＳ ゴシック" w:eastAsia="ＭＳ ゴシック" w:hAnsi="ＭＳ ゴシック"/>
            <w:sz w:val="24"/>
          </w:rPr>
          <w:instrText xml:space="preserve"> PAGE </w:instrText>
        </w:r>
        <w:r w:rsidRPr="00393E0C">
          <w:rPr>
            <w:rStyle w:val="aa"/>
            <w:rFonts w:ascii="ＭＳ ゴシック" w:eastAsia="ＭＳ ゴシック" w:hAnsi="ＭＳ ゴシック"/>
            <w:sz w:val="24"/>
          </w:rPr>
          <w:fldChar w:fldCharType="separate"/>
        </w:r>
        <w:r w:rsidRPr="00393E0C">
          <w:rPr>
            <w:rStyle w:val="aa"/>
            <w:rFonts w:ascii="ＭＳ ゴシック" w:eastAsia="ＭＳ ゴシック" w:hAnsi="ＭＳ ゴシック"/>
            <w:noProof/>
            <w:sz w:val="24"/>
          </w:rPr>
          <w:t>39</w:t>
        </w:r>
        <w:r w:rsidRPr="00393E0C">
          <w:rPr>
            <w:rStyle w:val="aa"/>
            <w:rFonts w:ascii="ＭＳ ゴシック" w:eastAsia="ＭＳ ゴシック" w:hAnsi="ＭＳ ゴシック"/>
            <w:sz w:val="24"/>
          </w:rPr>
          <w:fldChar w:fldCharType="end"/>
        </w:r>
      </w:p>
    </w:sdtContent>
  </w:sdt>
  <w:p w14:paraId="6F9BA4B3" w14:textId="77777777" w:rsidR="00393E0C" w:rsidRPr="00393E0C" w:rsidRDefault="00393E0C">
    <w:pPr>
      <w:pStyle w:val="a5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056A" w14:textId="77777777" w:rsidR="001E4A7A" w:rsidRDefault="001E4A7A">
      <w:pPr>
        <w:spacing w:after="0" w:line="240" w:lineRule="auto"/>
      </w:pPr>
      <w:r>
        <w:separator/>
      </w:r>
    </w:p>
  </w:footnote>
  <w:footnote w:type="continuationSeparator" w:id="0">
    <w:p w14:paraId="641AA25A" w14:textId="77777777" w:rsidR="001E4A7A" w:rsidRDefault="001E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A20B" w14:textId="70A0DA44" w:rsidR="005D60B2" w:rsidRPr="00B94BA4" w:rsidRDefault="005D60B2" w:rsidP="00A46706">
    <w:pPr>
      <w:wordWrap w:val="0"/>
      <w:spacing w:after="0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09CC"/>
    <w:multiLevelType w:val="hybridMultilevel"/>
    <w:tmpl w:val="A04C020A"/>
    <w:lvl w:ilvl="0" w:tplc="A91E74B2">
      <w:start w:val="1"/>
      <w:numFmt w:val="decimalFullWidth"/>
      <w:lvlText w:val="（%1）"/>
      <w:lvlJc w:val="left"/>
      <w:pPr>
        <w:ind w:left="220" w:hanging="220"/>
      </w:pPr>
      <w:rPr>
        <w:rFonts w:ascii="ＭＳ ゴシック" w:eastAsia="ＭＳ ゴシック" w:hAnsi="ＭＳ ゴシック" w:cs="ＭＳ 明朝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2522D1"/>
    <w:multiLevelType w:val="hybridMultilevel"/>
    <w:tmpl w:val="C4F6ACB6"/>
    <w:lvl w:ilvl="0" w:tplc="43301EAA">
      <w:start w:val="1"/>
      <w:numFmt w:val="decimalFullWidth"/>
      <w:lvlText w:val="%1"/>
      <w:lvlJc w:val="left"/>
      <w:pPr>
        <w:ind w:left="8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C4FDAE">
      <w:start w:val="1"/>
      <w:numFmt w:val="lowerLetter"/>
      <w:lvlText w:val="%2"/>
      <w:lvlJc w:val="left"/>
      <w:pPr>
        <w:ind w:left="1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63434">
      <w:start w:val="1"/>
      <w:numFmt w:val="lowerRoman"/>
      <w:lvlText w:val="%3"/>
      <w:lvlJc w:val="left"/>
      <w:pPr>
        <w:ind w:left="2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1000">
      <w:start w:val="1"/>
      <w:numFmt w:val="decimal"/>
      <w:lvlText w:val="%4"/>
      <w:lvlJc w:val="left"/>
      <w:pPr>
        <w:ind w:left="2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ED4BA">
      <w:start w:val="1"/>
      <w:numFmt w:val="lowerLetter"/>
      <w:lvlText w:val="%5"/>
      <w:lvlJc w:val="left"/>
      <w:pPr>
        <w:ind w:left="3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48F94">
      <w:start w:val="1"/>
      <w:numFmt w:val="lowerRoman"/>
      <w:lvlText w:val="%6"/>
      <w:lvlJc w:val="left"/>
      <w:pPr>
        <w:ind w:left="4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A90F6">
      <w:start w:val="1"/>
      <w:numFmt w:val="decimal"/>
      <w:lvlText w:val="%7"/>
      <w:lvlJc w:val="left"/>
      <w:pPr>
        <w:ind w:left="5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CA8352">
      <w:start w:val="1"/>
      <w:numFmt w:val="lowerLetter"/>
      <w:lvlText w:val="%8"/>
      <w:lvlJc w:val="left"/>
      <w:pPr>
        <w:ind w:left="5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8AE52">
      <w:start w:val="1"/>
      <w:numFmt w:val="lowerRoman"/>
      <w:lvlText w:val="%9"/>
      <w:lvlJc w:val="left"/>
      <w:pPr>
        <w:ind w:left="6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CA6D24"/>
    <w:multiLevelType w:val="hybridMultilevel"/>
    <w:tmpl w:val="9780949C"/>
    <w:lvl w:ilvl="0" w:tplc="B32AC736">
      <w:start w:val="1"/>
      <w:numFmt w:val="decimalFullWidth"/>
      <w:lvlText w:val="%1"/>
      <w:lvlJc w:val="left"/>
      <w:pPr>
        <w:ind w:left="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A33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003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004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D887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E3B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40E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0BB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2B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432A6"/>
    <w:multiLevelType w:val="hybridMultilevel"/>
    <w:tmpl w:val="C5A04168"/>
    <w:lvl w:ilvl="0" w:tplc="923C964E">
      <w:start w:val="2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E208E6"/>
    <w:multiLevelType w:val="hybridMultilevel"/>
    <w:tmpl w:val="2920100E"/>
    <w:lvl w:ilvl="0" w:tplc="2480B074">
      <w:start w:val="2"/>
      <w:numFmt w:val="decimalFullWidth"/>
      <w:lvlText w:val="%1"/>
      <w:lvlJc w:val="left"/>
      <w:pPr>
        <w:ind w:left="4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4C8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C0C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02C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6557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D2E9F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8907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CA9B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D4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4F0BE9"/>
    <w:multiLevelType w:val="hybridMultilevel"/>
    <w:tmpl w:val="3C502C72"/>
    <w:lvl w:ilvl="0" w:tplc="7BD04F60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A6B62">
      <w:start w:val="1"/>
      <w:numFmt w:val="lowerLetter"/>
      <w:lvlText w:val="%2"/>
      <w:lvlJc w:val="left"/>
      <w:pPr>
        <w:ind w:left="1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EA913A">
      <w:start w:val="1"/>
      <w:numFmt w:val="lowerRoman"/>
      <w:lvlText w:val="%3"/>
      <w:lvlJc w:val="left"/>
      <w:pPr>
        <w:ind w:left="2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A5D9A">
      <w:start w:val="1"/>
      <w:numFmt w:val="decimal"/>
      <w:lvlText w:val="%4"/>
      <w:lvlJc w:val="left"/>
      <w:pPr>
        <w:ind w:left="2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8C6496">
      <w:start w:val="1"/>
      <w:numFmt w:val="lowerLetter"/>
      <w:lvlText w:val="%5"/>
      <w:lvlJc w:val="left"/>
      <w:pPr>
        <w:ind w:left="3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20146">
      <w:start w:val="1"/>
      <w:numFmt w:val="lowerRoman"/>
      <w:lvlText w:val="%6"/>
      <w:lvlJc w:val="left"/>
      <w:pPr>
        <w:ind w:left="4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2BF1E">
      <w:start w:val="1"/>
      <w:numFmt w:val="decimal"/>
      <w:lvlText w:val="%7"/>
      <w:lvlJc w:val="left"/>
      <w:pPr>
        <w:ind w:left="4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DE0FE8">
      <w:start w:val="1"/>
      <w:numFmt w:val="lowerLetter"/>
      <w:lvlText w:val="%8"/>
      <w:lvlJc w:val="left"/>
      <w:pPr>
        <w:ind w:left="5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2A2D0">
      <w:start w:val="1"/>
      <w:numFmt w:val="lowerRoman"/>
      <w:lvlText w:val="%9"/>
      <w:lvlJc w:val="left"/>
      <w:pPr>
        <w:ind w:left="6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721FE7"/>
    <w:multiLevelType w:val="hybridMultilevel"/>
    <w:tmpl w:val="0F2C8634"/>
    <w:lvl w:ilvl="0" w:tplc="147A0B40">
      <w:start w:val="1"/>
      <w:numFmt w:val="decimalFullWidth"/>
      <w:lvlText w:val="%1"/>
      <w:lvlJc w:val="left"/>
      <w:pPr>
        <w:ind w:left="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C98256C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956555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1901A12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4E29382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07CF0C0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F400364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A84629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1D28408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FF7FFD"/>
    <w:multiLevelType w:val="hybridMultilevel"/>
    <w:tmpl w:val="A6C0A044"/>
    <w:lvl w:ilvl="0" w:tplc="E36ADFCC">
      <w:start w:val="1"/>
      <w:numFmt w:val="decimalEnclosedCircle"/>
      <w:lvlText w:val="%1"/>
      <w:lvlJc w:val="left"/>
      <w:pPr>
        <w:ind w:left="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FE4760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0A627CA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EC09CAE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D7E6D8A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46653A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0349F24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836C32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48CD0B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4F4CAC"/>
    <w:multiLevelType w:val="hybridMultilevel"/>
    <w:tmpl w:val="4036A212"/>
    <w:lvl w:ilvl="0" w:tplc="0D2A717C">
      <w:start w:val="1"/>
      <w:numFmt w:val="decimalFullWidth"/>
      <w:lvlText w:val="%1"/>
      <w:lvlJc w:val="left"/>
      <w:pPr>
        <w:ind w:left="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85E0A">
      <w:start w:val="1"/>
      <w:numFmt w:val="lowerLetter"/>
      <w:lvlText w:val="%2"/>
      <w:lvlJc w:val="left"/>
      <w:pPr>
        <w:ind w:left="1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E8B57C">
      <w:start w:val="1"/>
      <w:numFmt w:val="lowerRoman"/>
      <w:lvlText w:val="%3"/>
      <w:lvlJc w:val="left"/>
      <w:pPr>
        <w:ind w:left="2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D62A96">
      <w:start w:val="1"/>
      <w:numFmt w:val="decimal"/>
      <w:lvlText w:val="%4"/>
      <w:lvlJc w:val="left"/>
      <w:pPr>
        <w:ind w:left="2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87866">
      <w:start w:val="1"/>
      <w:numFmt w:val="lowerLetter"/>
      <w:lvlText w:val="%5"/>
      <w:lvlJc w:val="left"/>
      <w:pPr>
        <w:ind w:left="3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045EA">
      <w:start w:val="1"/>
      <w:numFmt w:val="lowerRoman"/>
      <w:lvlText w:val="%6"/>
      <w:lvlJc w:val="left"/>
      <w:pPr>
        <w:ind w:left="4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86F72">
      <w:start w:val="1"/>
      <w:numFmt w:val="decimal"/>
      <w:lvlText w:val="%7"/>
      <w:lvlJc w:val="left"/>
      <w:pPr>
        <w:ind w:left="4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D23B68">
      <w:start w:val="1"/>
      <w:numFmt w:val="lowerLetter"/>
      <w:lvlText w:val="%8"/>
      <w:lvlJc w:val="left"/>
      <w:pPr>
        <w:ind w:left="5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FC0508">
      <w:start w:val="1"/>
      <w:numFmt w:val="lowerRoman"/>
      <w:lvlText w:val="%9"/>
      <w:lvlJc w:val="left"/>
      <w:pPr>
        <w:ind w:left="6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C37BE"/>
    <w:multiLevelType w:val="hybridMultilevel"/>
    <w:tmpl w:val="352096BE"/>
    <w:lvl w:ilvl="0" w:tplc="92962BE2">
      <w:start w:val="2"/>
      <w:numFmt w:val="decimalFullWidth"/>
      <w:lvlText w:val="（%1）"/>
      <w:lvlJc w:val="left"/>
      <w:pPr>
        <w:ind w:left="1319" w:hanging="44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D03CB1"/>
    <w:multiLevelType w:val="hybridMultilevel"/>
    <w:tmpl w:val="429CD90E"/>
    <w:lvl w:ilvl="0" w:tplc="7A6CF1F6">
      <w:start w:val="2"/>
      <w:numFmt w:val="decimalFullWidth"/>
      <w:lvlText w:val="%1"/>
      <w:lvlJc w:val="left"/>
      <w:pPr>
        <w:ind w:left="2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CDB3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4C8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4632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BA373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8C53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8972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23CF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004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633E6"/>
    <w:multiLevelType w:val="hybridMultilevel"/>
    <w:tmpl w:val="87EC0B52"/>
    <w:lvl w:ilvl="0" w:tplc="C82A8300">
      <w:start w:val="1"/>
      <w:numFmt w:val="decimalFullWidth"/>
      <w:lvlText w:val="（%1）"/>
      <w:lvlJc w:val="left"/>
      <w:pPr>
        <w:ind w:left="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24AA8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65C00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EC00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A6E77C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0D9A2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41ABE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F57C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4E38AC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1E12BE"/>
    <w:multiLevelType w:val="hybridMultilevel"/>
    <w:tmpl w:val="729890C0"/>
    <w:lvl w:ilvl="0" w:tplc="839093C4">
      <w:start w:val="1"/>
      <w:numFmt w:val="decimalFullWidth"/>
      <w:lvlText w:val="（%1）"/>
      <w:lvlJc w:val="left"/>
      <w:pPr>
        <w:ind w:left="1319" w:hanging="44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6768871">
    <w:abstractNumId w:val="10"/>
  </w:num>
  <w:num w:numId="2" w16cid:durableId="816452454">
    <w:abstractNumId w:val="4"/>
  </w:num>
  <w:num w:numId="3" w16cid:durableId="131558324">
    <w:abstractNumId w:val="8"/>
  </w:num>
  <w:num w:numId="4" w16cid:durableId="187987285">
    <w:abstractNumId w:val="1"/>
  </w:num>
  <w:num w:numId="5" w16cid:durableId="2137985076">
    <w:abstractNumId w:val="2"/>
  </w:num>
  <w:num w:numId="6" w16cid:durableId="2028361572">
    <w:abstractNumId w:val="11"/>
  </w:num>
  <w:num w:numId="7" w16cid:durableId="635456341">
    <w:abstractNumId w:val="5"/>
  </w:num>
  <w:num w:numId="8" w16cid:durableId="1425299911">
    <w:abstractNumId w:val="6"/>
  </w:num>
  <w:num w:numId="9" w16cid:durableId="550918450">
    <w:abstractNumId w:val="7"/>
  </w:num>
  <w:num w:numId="10" w16cid:durableId="133640472">
    <w:abstractNumId w:val="0"/>
  </w:num>
  <w:num w:numId="11" w16cid:durableId="664548619">
    <w:abstractNumId w:val="3"/>
  </w:num>
  <w:num w:numId="12" w16cid:durableId="1217275009">
    <w:abstractNumId w:val="12"/>
  </w:num>
  <w:num w:numId="13" w16cid:durableId="92618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840"/>
  <w:evenAndOddHeaders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89"/>
    <w:rsid w:val="000478B3"/>
    <w:rsid w:val="00062C8E"/>
    <w:rsid w:val="000808E8"/>
    <w:rsid w:val="000B3428"/>
    <w:rsid w:val="000E4D3F"/>
    <w:rsid w:val="000F2A02"/>
    <w:rsid w:val="00104FFA"/>
    <w:rsid w:val="00127059"/>
    <w:rsid w:val="001E4A7A"/>
    <w:rsid w:val="002008CF"/>
    <w:rsid w:val="0022223E"/>
    <w:rsid w:val="0024655A"/>
    <w:rsid w:val="00275061"/>
    <w:rsid w:val="00275FB9"/>
    <w:rsid w:val="003444C3"/>
    <w:rsid w:val="00364EDB"/>
    <w:rsid w:val="00393E0C"/>
    <w:rsid w:val="003A52BF"/>
    <w:rsid w:val="003D15AD"/>
    <w:rsid w:val="004F4048"/>
    <w:rsid w:val="005115D5"/>
    <w:rsid w:val="0059472B"/>
    <w:rsid w:val="005C01D8"/>
    <w:rsid w:val="005C5AC4"/>
    <w:rsid w:val="005C7589"/>
    <w:rsid w:val="005D60B2"/>
    <w:rsid w:val="005F7F4B"/>
    <w:rsid w:val="00685AA6"/>
    <w:rsid w:val="006B1A70"/>
    <w:rsid w:val="007D2FCD"/>
    <w:rsid w:val="007D5D99"/>
    <w:rsid w:val="007F4915"/>
    <w:rsid w:val="00807F56"/>
    <w:rsid w:val="00850F02"/>
    <w:rsid w:val="0089605B"/>
    <w:rsid w:val="008D34F2"/>
    <w:rsid w:val="008D5AF5"/>
    <w:rsid w:val="008E5AEC"/>
    <w:rsid w:val="0091748D"/>
    <w:rsid w:val="00997BBA"/>
    <w:rsid w:val="009C6BF7"/>
    <w:rsid w:val="009F3FCC"/>
    <w:rsid w:val="00A06B40"/>
    <w:rsid w:val="00A46706"/>
    <w:rsid w:val="00A71DED"/>
    <w:rsid w:val="00AA6CA3"/>
    <w:rsid w:val="00B11955"/>
    <w:rsid w:val="00B170E8"/>
    <w:rsid w:val="00B43067"/>
    <w:rsid w:val="00B81E94"/>
    <w:rsid w:val="00B839D7"/>
    <w:rsid w:val="00B94BA4"/>
    <w:rsid w:val="00BD7264"/>
    <w:rsid w:val="00C17F7C"/>
    <w:rsid w:val="00C92A22"/>
    <w:rsid w:val="00D11454"/>
    <w:rsid w:val="00D25F7E"/>
    <w:rsid w:val="00D72239"/>
    <w:rsid w:val="00DE0D94"/>
    <w:rsid w:val="00E401AE"/>
    <w:rsid w:val="00E52436"/>
    <w:rsid w:val="00E91621"/>
    <w:rsid w:val="00E9613D"/>
    <w:rsid w:val="00EF55C1"/>
    <w:rsid w:val="00F42604"/>
    <w:rsid w:val="00F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DCE41"/>
  <w15:docId w15:val="{9D069E35-FB5D-8248-9C86-FB94B18F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2"/>
      <w:ind w:left="-182"/>
      <w:outlineLvl w:val="0"/>
    </w:pPr>
    <w:rPr>
      <w:rFonts w:ascii="HGPｺﾞｼｯｸM" w:eastAsia="HGPｺﾞｼｯｸM" w:hAnsi="HGPｺﾞｼｯｸM" w:cs="HGPｺﾞｼｯｸM"/>
      <w:color w:val="000000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561"/>
      <w:jc w:val="center"/>
      <w:outlineLvl w:val="1"/>
    </w:pPr>
    <w:rPr>
      <w:rFonts w:ascii="HGPｺﾞｼｯｸM" w:eastAsia="HGPｺﾞｼｯｸM" w:hAnsi="HGPｺﾞｼｯｸM" w:cs="HGPｺﾞｼｯｸM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HGPｺﾞｼｯｸM" w:eastAsia="HGPｺﾞｼｯｸM" w:hAnsi="HGPｺﾞｼｯｸM" w:cs="HGPｺﾞｼｯｸM"/>
      <w:color w:val="000000"/>
      <w:sz w:val="26"/>
    </w:rPr>
  </w:style>
  <w:style w:type="character" w:customStyle="1" w:styleId="10">
    <w:name w:val="見出し 1 (文字)"/>
    <w:link w:val="1"/>
    <w:rPr>
      <w:rFonts w:ascii="HGPｺﾞｼｯｸM" w:eastAsia="HGPｺﾞｼｯｸM" w:hAnsi="HGPｺﾞｼｯｸM" w:cs="HGPｺﾞｼｯｸM"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6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5B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D6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0B2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59472B"/>
    <w:pPr>
      <w:ind w:leftChars="400" w:left="960"/>
    </w:pPr>
  </w:style>
  <w:style w:type="paragraph" w:styleId="a8">
    <w:name w:val="Note Heading"/>
    <w:basedOn w:val="a"/>
    <w:next w:val="a"/>
    <w:link w:val="a9"/>
    <w:rsid w:val="00E9613D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14:ligatures w14:val="none"/>
    </w:rPr>
  </w:style>
  <w:style w:type="character" w:customStyle="1" w:styleId="a9">
    <w:name w:val="記 (文字)"/>
    <w:basedOn w:val="a0"/>
    <w:link w:val="a8"/>
    <w:rsid w:val="00E9613D"/>
    <w:rPr>
      <w:rFonts w:ascii="Century" w:eastAsia="ＭＳ 明朝" w:hAnsi="Century" w:cs="Times New Roman"/>
      <w:sz w:val="21"/>
      <w14:ligatures w14:val="none"/>
    </w:rPr>
  </w:style>
  <w:style w:type="character" w:styleId="aa">
    <w:name w:val="page number"/>
    <w:basedOn w:val="a0"/>
    <w:uiPriority w:val="99"/>
    <w:semiHidden/>
    <w:unhideWhenUsed/>
    <w:rsid w:val="0039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307054AED6A64F9A9873FB7C3D4FF0" ma:contentTypeVersion="6" ma:contentTypeDescription="新しいドキュメントを作成します。" ma:contentTypeScope="" ma:versionID="e8d2f280077fc12f0b87a75f6d0d8c7f">
  <xsd:schema xmlns:xsd="http://www.w3.org/2001/XMLSchema" xmlns:xs="http://www.w3.org/2001/XMLSchema" xmlns:p="http://schemas.microsoft.com/office/2006/metadata/properties" xmlns:ns2="80861895-c845-4265-84a3-1da8d39bb207" xmlns:ns3="91418959-5d1d-4375-a3d2-3130226fe6b4" targetNamespace="http://schemas.microsoft.com/office/2006/metadata/properties" ma:root="true" ma:fieldsID="61125b32345074ed0332f04152a2ea13" ns2:_="" ns3:_="">
    <xsd:import namespace="80861895-c845-4265-84a3-1da8d39bb207"/>
    <xsd:import namespace="91418959-5d1d-4375-a3d2-3130226f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1895-c845-4265-84a3-1da8d39bb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8959-5d1d-4375-a3d2-3130226f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19063-BED9-49DF-A534-D8566ED93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31A41-2190-48F1-B00E-30E9396A8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1895-c845-4265-84a3-1da8d39bb207"/>
    <ds:schemaRef ds:uri="91418959-5d1d-4375-a3d2-3130226f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0567A-AD66-AB4B-A1CD-37BACFC4A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837F8-9682-49B4-BB06-7573AA8B5B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集　追録第６２号　内容現在：令和４年８月１日　※karin掲載用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集　追録第６２号　内容現在：令和４年８月１日　※karin掲載用</dc:title>
  <dc:subject/>
  <dc:creator>満谷淳</dc:creator>
  <cp:keywords/>
  <cp:lastModifiedBy>満谷　淳</cp:lastModifiedBy>
  <cp:revision>5</cp:revision>
  <cp:lastPrinted>2025-03-05T05:47:00Z</cp:lastPrinted>
  <dcterms:created xsi:type="dcterms:W3CDTF">2025-03-05T01:33:00Z</dcterms:created>
  <dcterms:modified xsi:type="dcterms:W3CDTF">2025-03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07054AED6A64F9A9873FB7C3D4FF0</vt:lpwstr>
  </property>
</Properties>
</file>